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202E73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77777777" w:rsidR="004F30A0" w:rsidRPr="00202E73" w:rsidRDefault="004F30A0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202E73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obowiązanie </w:t>
      </w:r>
    </w:p>
    <w:p w14:paraId="3FC63F1B" w14:textId="419BC131" w:rsidR="009E2DD8" w:rsidRPr="00202E73" w:rsidRDefault="004F30A0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202E73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innego podmiotu do udostępnienia niezbędnych zasobów Wykon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202E73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202E73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202E73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202E73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202E73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202E73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202E73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202E7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202E73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202E73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202E7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202E73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202E73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202E73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202E73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202E73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202E73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202E73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0AAE1DF0" w14:textId="77777777" w:rsidR="0005524E" w:rsidRPr="00202E73" w:rsidRDefault="009E2DD8" w:rsidP="0005524E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202E73">
        <w:rPr>
          <w:rFonts w:asciiTheme="majorHAnsi" w:hAnsiTheme="majorHAnsi"/>
          <w:sz w:val="20"/>
          <w:szCs w:val="20"/>
          <w:lang w:eastAsia="ar-SA"/>
        </w:rPr>
        <w:t xml:space="preserve">Nawiązując do składania ofert w postępowaniu realizowanym w trybie </w:t>
      </w:r>
      <w:r w:rsidR="0005524E" w:rsidRPr="00202E73">
        <w:rPr>
          <w:rFonts w:asciiTheme="majorHAnsi" w:hAnsiTheme="majorHAnsi"/>
          <w:sz w:val="20"/>
          <w:szCs w:val="20"/>
          <w:lang w:eastAsia="ar-SA"/>
        </w:rPr>
        <w:t>podstawowym bez przeprowadzenia negocjacji na podstawie art. 275 pkt 1 ustawy z dnia 11 września 2019 r. - Prawo zamówień publicznych</w:t>
      </w:r>
    </w:p>
    <w:p w14:paraId="4B020950" w14:textId="77777777" w:rsidR="0005524E" w:rsidRPr="00202E73" w:rsidRDefault="0005524E" w:rsidP="0005524E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3684B4C6" w14:textId="4A35CD96" w:rsidR="00A310A2" w:rsidRPr="00E42D08" w:rsidRDefault="00A310A2" w:rsidP="00E42D08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ykonanie czynności piątego poziomu utrzymania 5 wagonów retro osobowych</w:t>
      </w:r>
      <w:r w:rsidR="00E42D08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o numerach </w:t>
      </w: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</w:t>
      </w:r>
      <w:r w:rsidR="00E42D08" w:rsidRPr="00DE3DD6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1C17E07B" w14:textId="7EB021A6" w:rsidR="00A310A2" w:rsidRDefault="00A310A2" w:rsidP="00E42D08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 w:cs="Arial"/>
          <w:b/>
          <w:bCs/>
          <w:i/>
          <w:sz w:val="20"/>
          <w:szCs w:val="20"/>
          <w:u w:val="single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</w:p>
    <w:p w14:paraId="281483FD" w14:textId="77777777" w:rsidR="00E42D08" w:rsidRPr="007520CB" w:rsidRDefault="00E42D08" w:rsidP="00E42D08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 w:cstheme="minorHAnsi"/>
          <w:sz w:val="20"/>
          <w:szCs w:val="20"/>
        </w:rPr>
      </w:pPr>
      <w:bookmarkStart w:id="0" w:name="_GoBack"/>
      <w:bookmarkEnd w:id="0"/>
    </w:p>
    <w:p w14:paraId="5DF864DD" w14:textId="0D1CE1F1" w:rsidR="008045A6" w:rsidRPr="00E42D08" w:rsidRDefault="008045A6" w:rsidP="00E42D08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E42D08">
        <w:rPr>
          <w:rFonts w:asciiTheme="majorHAnsi" w:eastAsia="Calibri" w:hAnsiTheme="majorHAnsi" w:cstheme="minorHAnsi"/>
          <w:b/>
          <w:sz w:val="20"/>
          <w:szCs w:val="20"/>
        </w:rPr>
        <w:t>Część 2</w:t>
      </w:r>
      <w:r w:rsidR="00A310A2" w:rsidRPr="00E42D08">
        <w:rPr>
          <w:rFonts w:asciiTheme="majorHAnsi" w:eastAsia="Calibri" w:hAnsiTheme="majorHAnsi" w:cstheme="minorHAnsi"/>
          <w:b/>
          <w:sz w:val="20"/>
          <w:szCs w:val="20"/>
        </w:rPr>
        <w:t xml:space="preserve"> - </w:t>
      </w:r>
      <w:r w:rsidRPr="00E42D08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ykonanie czynności trzeciego poziomu utrzymania dwóch wagonów 120A</w:t>
      </w:r>
    </w:p>
    <w:p w14:paraId="63991947" w14:textId="15404734" w:rsidR="009E2DD8" w:rsidRPr="00202E73" w:rsidRDefault="009E2DD8" w:rsidP="008045A6">
      <w:pPr>
        <w:autoSpaceDE w:val="0"/>
        <w:autoSpaceDN w:val="0"/>
        <w:adjustRightInd w:val="0"/>
        <w:jc w:val="center"/>
        <w:rPr>
          <w:rFonts w:asciiTheme="majorHAnsi" w:eastAsia="Calibri" w:hAnsiTheme="majorHAnsi"/>
          <w:sz w:val="20"/>
          <w:szCs w:val="20"/>
        </w:rPr>
      </w:pPr>
    </w:p>
    <w:p w14:paraId="7016B7B6" w14:textId="25A3BF36" w:rsidR="008136D5" w:rsidRPr="00202E73" w:rsidRDefault="009E2DD8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 xml:space="preserve">Oświadczam(-y), </w:t>
      </w:r>
      <w:r w:rsidR="008136D5" w:rsidRPr="00202E73">
        <w:rPr>
          <w:rFonts w:asciiTheme="majorHAnsi" w:hAnsiTheme="majorHAnsi"/>
          <w:sz w:val="20"/>
          <w:szCs w:val="20"/>
        </w:rPr>
        <w:t xml:space="preserve">że w związku z ubieganiem się Wykonawcy / Wykonawców występujących wspólnie o udzielenie ww. zamówienia publicznego zobowiązuję / zobowiązujemy się jako podmiot (firma/osoba fizyczna/ osoba fizyczna prowadząca działalność gospodarczą*) udostępniający zasoby: </w:t>
      </w:r>
    </w:p>
    <w:p w14:paraId="3292C4EB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 </w:t>
      </w:r>
    </w:p>
    <w:p w14:paraId="672C9AE1" w14:textId="5891283E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0"/>
          <w:szCs w:val="20"/>
        </w:rPr>
      </w:pPr>
      <w:r w:rsidRPr="00202E73">
        <w:rPr>
          <w:rFonts w:asciiTheme="majorHAnsi" w:hAnsiTheme="majorHAnsi"/>
          <w:i/>
          <w:iCs/>
          <w:sz w:val="20"/>
          <w:szCs w:val="20"/>
        </w:rPr>
        <w:t>(nazwa podmiotu udostępniającego zasoby, siedziba)</w:t>
      </w:r>
    </w:p>
    <w:p w14:paraId="3AA0D28F" w14:textId="001D2EC2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do oddania do dyspozycji ww. Wykonawcy / 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628EC452" w14:textId="69CF1B58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0"/>
          <w:szCs w:val="20"/>
        </w:rPr>
      </w:pPr>
      <w:r w:rsidRPr="00202E73">
        <w:rPr>
          <w:rFonts w:asciiTheme="majorHAnsi" w:hAnsiTheme="majorHAnsi"/>
          <w:i/>
          <w:iCs/>
          <w:sz w:val="20"/>
          <w:szCs w:val="20"/>
        </w:rPr>
        <w:t>(* niepotrzebne skreślić)</w:t>
      </w:r>
    </w:p>
    <w:p w14:paraId="46BA88CC" w14:textId="0342FD91" w:rsidR="008136D5" w:rsidRPr="00202E73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Zakres dostępnych wykonawcy zasobów innego podmiotu:</w:t>
      </w:r>
    </w:p>
    <w:p w14:paraId="7D1ED392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22A78399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622B8634" w14:textId="2DA2C2BE" w:rsidR="008136D5" w:rsidRPr="00202E73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Sposób wykorzystania zasobów innego podmiotu, przez wykonawcę, przy wykonywaniu zamówienia:</w:t>
      </w:r>
    </w:p>
    <w:p w14:paraId="3AC85222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50834192" w14:textId="156DD65E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56776FA1" w14:textId="390354DF" w:rsidR="008136D5" w:rsidRPr="00202E73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lastRenderedPageBreak/>
        <w:t>Zakres i okres udziału innego podmiotu przy wykonywaniu zamówienia:</w:t>
      </w:r>
    </w:p>
    <w:p w14:paraId="3F025B6A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5879C8DF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531C0B45" w14:textId="04B8A1E6" w:rsidR="008136D5" w:rsidRPr="00202E73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Zapewnienie wykonania zamówienia / części zamówienia, w tym wskazanie charakteru stosunku, jaki będzie łączył wykonawcę z innym podmiotem:</w:t>
      </w:r>
    </w:p>
    <w:p w14:paraId="75E9445C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71785E41" w14:textId="008FFEDD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,</w:t>
      </w:r>
    </w:p>
    <w:p w14:paraId="1B43AA91" w14:textId="3AB4F1AC" w:rsidR="008136D5" w:rsidRPr="00202E73" w:rsidRDefault="008136D5" w:rsidP="008136D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02E73">
        <w:rPr>
          <w:rFonts w:asciiTheme="majorHAnsi" w:hAnsiTheme="majorHAnsi"/>
          <w:sz w:val="20"/>
          <w:szCs w:val="20"/>
        </w:rPr>
        <w:t>W uzupełnieniu niniejszego zobowiązania udostępniam: ………….………………………………………………….**</w:t>
      </w:r>
    </w:p>
    <w:p w14:paraId="2FB78825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0"/>
          <w:szCs w:val="20"/>
        </w:rPr>
      </w:pPr>
      <w:r w:rsidRPr="00202E73">
        <w:rPr>
          <w:rFonts w:asciiTheme="majorHAnsi" w:hAnsiTheme="majorHAnsi"/>
          <w:i/>
          <w:iCs/>
          <w:sz w:val="20"/>
          <w:szCs w:val="20"/>
        </w:rPr>
        <w:t>(** jeżeli dotyczy)</w:t>
      </w:r>
    </w:p>
    <w:p w14:paraId="4AA8259B" w14:textId="77777777" w:rsidR="008136D5" w:rsidRPr="00202E73" w:rsidRDefault="008136D5" w:rsidP="008136D5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4842A98" w14:textId="77777777" w:rsidR="009E2DD8" w:rsidRPr="00202E73" w:rsidRDefault="009E2DD8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D62D07A" w14:textId="77777777" w:rsidR="009E2DD8" w:rsidRPr="00202E73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</w:p>
    <w:p w14:paraId="62E4A831" w14:textId="0A2E3FA1" w:rsidR="009E2DD8" w:rsidRPr="00202E73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  <w:r w:rsidRPr="00202E73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="0005524E" w:rsidRPr="00202E73">
        <w:rPr>
          <w:rFonts w:asciiTheme="majorHAnsi" w:hAnsiTheme="majorHAnsi"/>
          <w:sz w:val="20"/>
          <w:szCs w:val="20"/>
          <w:lang w:eastAsia="ar-SA"/>
        </w:rPr>
        <w:t>................</w:t>
      </w:r>
      <w:r w:rsidRPr="00202E73">
        <w:rPr>
          <w:rFonts w:asciiTheme="majorHAnsi" w:hAnsiTheme="majorHAnsi"/>
          <w:sz w:val="20"/>
          <w:szCs w:val="20"/>
          <w:lang w:eastAsia="ar-SA"/>
        </w:rPr>
        <w:t>,</w:t>
      </w:r>
      <w:r w:rsidRPr="00202E73">
        <w:rPr>
          <w:rFonts w:asciiTheme="majorHAnsi" w:hAnsiTheme="majorHAnsi"/>
          <w:sz w:val="20"/>
          <w:szCs w:val="20"/>
          <w:lang w:eastAsia="ar-SA"/>
        </w:rPr>
        <w:tab/>
        <w:t xml:space="preserve"> dnia …..…….............</w:t>
      </w:r>
      <w:r w:rsidRPr="00202E73">
        <w:rPr>
          <w:rFonts w:asciiTheme="majorHAnsi" w:hAnsiTheme="maj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64DF6F0A" w14:textId="77777777" w:rsidR="001D5746" w:rsidRPr="00202E73" w:rsidRDefault="009E2DD8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202E73">
        <w:rPr>
          <w:rFonts w:asciiTheme="majorHAnsi" w:hAnsiTheme="majorHAnsi"/>
          <w:sz w:val="20"/>
          <w:szCs w:val="20"/>
          <w:lang w:eastAsia="ar-SA"/>
        </w:rPr>
        <w:tab/>
      </w:r>
      <w:r w:rsidRPr="00202E73">
        <w:rPr>
          <w:rFonts w:asciiTheme="majorHAnsi" w:hAnsiTheme="majorHAnsi"/>
          <w:sz w:val="20"/>
          <w:szCs w:val="20"/>
          <w:lang w:eastAsia="ar-SA"/>
        </w:rPr>
        <w:tab/>
      </w:r>
      <w:r w:rsidRPr="00202E73">
        <w:rPr>
          <w:rFonts w:asciiTheme="majorHAnsi" w:hAnsiTheme="majorHAnsi"/>
          <w:b/>
          <w:sz w:val="20"/>
          <w:szCs w:val="20"/>
          <w:lang w:eastAsia="ar-SA"/>
        </w:rPr>
        <w:t>Miejscowość</w:t>
      </w:r>
      <w:r w:rsidRPr="00202E73">
        <w:rPr>
          <w:rFonts w:asciiTheme="majorHAnsi" w:hAnsiTheme="majorHAnsi"/>
          <w:sz w:val="20"/>
          <w:szCs w:val="20"/>
          <w:lang w:eastAsia="ar-SA"/>
        </w:rPr>
        <w:tab/>
      </w:r>
      <w:r w:rsidR="001D5746" w:rsidRPr="00202E73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6AB3CF16" w14:textId="77777777" w:rsidR="001D5746" w:rsidRPr="00202E73" w:rsidRDefault="001D5746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202E73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202E73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202E73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0F1C73E2" w14:textId="77777777" w:rsidR="001D5746" w:rsidRPr="00202E73" w:rsidRDefault="001D5746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5BDEDEB2" w14:textId="0AB535D9" w:rsidR="0052595B" w:rsidRPr="00202E73" w:rsidRDefault="0052595B" w:rsidP="001D5746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52595B" w:rsidRPr="00202E73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401C" w14:textId="77777777" w:rsidR="00DC2F17" w:rsidRDefault="00DC2F17">
      <w:r>
        <w:separator/>
      </w:r>
    </w:p>
  </w:endnote>
  <w:endnote w:type="continuationSeparator" w:id="0">
    <w:p w14:paraId="3AD8A8C8" w14:textId="77777777" w:rsidR="00DC2F17" w:rsidRDefault="00D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2D0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2CA4" w14:textId="77777777" w:rsidR="00DC2F17" w:rsidRDefault="00DC2F17">
      <w:r>
        <w:separator/>
      </w:r>
    </w:p>
  </w:footnote>
  <w:footnote w:type="continuationSeparator" w:id="0">
    <w:p w14:paraId="35976B50" w14:textId="77777777" w:rsidR="00DC2F17" w:rsidRDefault="00DC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F567" w14:textId="6962A408" w:rsidR="001B2397" w:rsidRDefault="00D65EA4">
    <w:pPr>
      <w:pStyle w:val="Nagwek"/>
      <w:rPr>
        <w:rFonts w:asciiTheme="majorHAnsi" w:hAnsiTheme="majorHAnsi" w:cstheme="minorHAnsi"/>
        <w:sz w:val="18"/>
        <w:szCs w:val="18"/>
      </w:rPr>
    </w:pPr>
    <w:r w:rsidRPr="001B2397">
      <w:rPr>
        <w:rFonts w:asciiTheme="majorHAnsi" w:hAnsiTheme="majorHAnsi" w:cstheme="minorHAnsi"/>
        <w:sz w:val="18"/>
        <w:szCs w:val="18"/>
      </w:rPr>
      <w:t>PPZ.2.26.260</w:t>
    </w:r>
    <w:r w:rsidR="006D5F1F" w:rsidRPr="001B2397">
      <w:rPr>
        <w:rFonts w:asciiTheme="majorHAnsi" w:hAnsiTheme="majorHAnsi" w:cstheme="minorHAnsi"/>
        <w:sz w:val="18"/>
        <w:szCs w:val="18"/>
      </w:rPr>
      <w:t>.</w:t>
    </w:r>
    <w:r w:rsidR="00A310A2">
      <w:rPr>
        <w:rFonts w:asciiTheme="majorHAnsi" w:hAnsiTheme="majorHAnsi" w:cstheme="minorHAnsi"/>
        <w:sz w:val="18"/>
        <w:szCs w:val="18"/>
      </w:rPr>
      <w:t>1.2023</w:t>
    </w:r>
    <w:r w:rsidR="008757E5" w:rsidRPr="001B2397">
      <w:rPr>
        <w:rFonts w:asciiTheme="majorHAnsi" w:hAnsiTheme="majorHAnsi" w:cstheme="minorHAnsi"/>
        <w:sz w:val="18"/>
        <w:szCs w:val="18"/>
      </w:rPr>
      <w:tab/>
    </w:r>
    <w:r w:rsidR="009535A9" w:rsidRPr="001B2397">
      <w:rPr>
        <w:rFonts w:asciiTheme="majorHAnsi" w:hAnsiTheme="majorHAnsi" w:cstheme="minorHAnsi"/>
        <w:sz w:val="18"/>
        <w:szCs w:val="18"/>
      </w:rPr>
      <w:tab/>
    </w:r>
    <w:r w:rsidR="008757E5" w:rsidRPr="001B2397">
      <w:rPr>
        <w:rFonts w:asciiTheme="majorHAnsi" w:hAnsiTheme="majorHAnsi" w:cstheme="minorHAnsi"/>
        <w:sz w:val="18"/>
        <w:szCs w:val="18"/>
      </w:rPr>
      <w:t xml:space="preserve">Załącznik nr </w:t>
    </w:r>
    <w:r w:rsidR="008045A6">
      <w:rPr>
        <w:rFonts w:asciiTheme="majorHAnsi" w:hAnsiTheme="majorHAnsi" w:cstheme="minorHAnsi"/>
        <w:sz w:val="18"/>
        <w:szCs w:val="18"/>
      </w:rPr>
      <w:t>5b</w:t>
    </w:r>
    <w:r w:rsidR="008757E5" w:rsidRPr="001B2397">
      <w:rPr>
        <w:rFonts w:asciiTheme="majorHAnsi" w:hAnsiTheme="majorHAnsi" w:cstheme="minorHAnsi"/>
        <w:sz w:val="18"/>
        <w:szCs w:val="18"/>
      </w:rPr>
      <w:t xml:space="preserve"> do SWZ</w:t>
    </w:r>
    <w:r w:rsidR="008045A6">
      <w:rPr>
        <w:rFonts w:asciiTheme="majorHAnsi" w:hAnsiTheme="majorHAnsi" w:cstheme="minorHAnsi"/>
        <w:sz w:val="18"/>
        <w:szCs w:val="18"/>
      </w:rPr>
      <w:t xml:space="preserve"> część 2</w:t>
    </w:r>
  </w:p>
  <w:p w14:paraId="4789B71E" w14:textId="3DAF2E72" w:rsidR="008757E5" w:rsidRPr="001B2397" w:rsidRDefault="001B2397">
    <w:pPr>
      <w:pStyle w:val="Nagwek"/>
      <w:rPr>
        <w:rFonts w:asciiTheme="majorHAnsi" w:hAnsiTheme="majorHAnsi" w:cstheme="minorHAnsi"/>
        <w:sz w:val="18"/>
        <w:szCs w:val="18"/>
      </w:rPr>
    </w:pPr>
    <w:r>
      <w:rPr>
        <w:rFonts w:asciiTheme="majorHAnsi" w:hAnsiTheme="majorHAnsi" w:cstheme="minorHAnsi"/>
        <w:sz w:val="18"/>
        <w:szCs w:val="18"/>
      </w:rPr>
      <w:tab/>
    </w:r>
    <w:r>
      <w:rPr>
        <w:rFonts w:asciiTheme="majorHAnsi" w:hAnsiTheme="majorHAnsi" w:cstheme="minorHAnsi"/>
        <w:sz w:val="18"/>
        <w:szCs w:val="18"/>
      </w:rPr>
      <w:tab/>
      <w:t xml:space="preserve"> Dokument ten Wykonawca składa wraz z ofertą – </w:t>
    </w:r>
    <w:r w:rsidRPr="001B2397">
      <w:rPr>
        <w:rFonts w:asciiTheme="majorHAnsi" w:hAnsiTheme="majorHAnsi" w:cstheme="minorHAnsi"/>
        <w:i/>
        <w:sz w:val="18"/>
        <w:szCs w:val="18"/>
      </w:rPr>
      <w:t>jeśli dotyczy</w:t>
    </w:r>
  </w:p>
  <w:p w14:paraId="5A1B8F0B" w14:textId="78A4283D" w:rsidR="00D20A7A" w:rsidRPr="001B2397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Theme="majorHAnsi" w:hAnsiTheme="majorHAnsi" w:cs="Tahoma"/>
        <w:b/>
        <w:sz w:val="18"/>
        <w:szCs w:val="18"/>
      </w:rPr>
    </w:pPr>
    <w:r w:rsidRPr="001B2397">
      <w:rPr>
        <w:rFonts w:asciiTheme="majorHAnsi" w:hAnsiTheme="majorHAnsi" w:cs="Tahom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45842"/>
    <w:rsid w:val="0005524E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2397"/>
    <w:rsid w:val="001B527A"/>
    <w:rsid w:val="001D2BFB"/>
    <w:rsid w:val="001D4DA2"/>
    <w:rsid w:val="001D5746"/>
    <w:rsid w:val="001E478B"/>
    <w:rsid w:val="001F5210"/>
    <w:rsid w:val="001F6F59"/>
    <w:rsid w:val="00202E73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D5F1F"/>
    <w:rsid w:val="006E7E67"/>
    <w:rsid w:val="007157DB"/>
    <w:rsid w:val="007166D8"/>
    <w:rsid w:val="00716B14"/>
    <w:rsid w:val="007260C8"/>
    <w:rsid w:val="0073604A"/>
    <w:rsid w:val="00743A1A"/>
    <w:rsid w:val="007453C1"/>
    <w:rsid w:val="00754F52"/>
    <w:rsid w:val="007625F2"/>
    <w:rsid w:val="0077477B"/>
    <w:rsid w:val="0078588C"/>
    <w:rsid w:val="00790F1D"/>
    <w:rsid w:val="00793457"/>
    <w:rsid w:val="007A2CAD"/>
    <w:rsid w:val="007A4229"/>
    <w:rsid w:val="007C6C3A"/>
    <w:rsid w:val="007D382D"/>
    <w:rsid w:val="007D3CD5"/>
    <w:rsid w:val="007E7417"/>
    <w:rsid w:val="007F5D98"/>
    <w:rsid w:val="007F7112"/>
    <w:rsid w:val="008045A6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B72B5"/>
    <w:rsid w:val="008E25C6"/>
    <w:rsid w:val="009217B0"/>
    <w:rsid w:val="00922C42"/>
    <w:rsid w:val="00926668"/>
    <w:rsid w:val="009369F0"/>
    <w:rsid w:val="009457EF"/>
    <w:rsid w:val="009535A9"/>
    <w:rsid w:val="0096450B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310A2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323B"/>
    <w:rsid w:val="00D20A7A"/>
    <w:rsid w:val="00D41B8C"/>
    <w:rsid w:val="00D55BBD"/>
    <w:rsid w:val="00D65EA4"/>
    <w:rsid w:val="00D8201F"/>
    <w:rsid w:val="00DA5C87"/>
    <w:rsid w:val="00DA611B"/>
    <w:rsid w:val="00DC2F17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2D08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053A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50B9-B5A3-499D-9E87-7A670E23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0</cp:revision>
  <cp:lastPrinted>2017-04-25T12:25:00Z</cp:lastPrinted>
  <dcterms:created xsi:type="dcterms:W3CDTF">2021-04-07T15:24:00Z</dcterms:created>
  <dcterms:modified xsi:type="dcterms:W3CDTF">2023-02-22T13:47:00Z</dcterms:modified>
</cp:coreProperties>
</file>